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七年级章节同步练测  江苏教育版  语文  上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七年级章节同步练测  江苏教育版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57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